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1540" w14:textId="2CC62A15" w:rsidR="00E64FB1" w:rsidRPr="000970AF" w:rsidRDefault="00255CA8" w:rsidP="00097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UND-UP PROGRAM</w:t>
      </w:r>
      <w:r w:rsidR="000970AF" w:rsidRPr="000970AF">
        <w:rPr>
          <w:b/>
          <w:sz w:val="28"/>
          <w:szCs w:val="28"/>
        </w:rPr>
        <w:t xml:space="preserve"> APPLICATION</w:t>
      </w:r>
    </w:p>
    <w:p w14:paraId="26372A11" w14:textId="77777777" w:rsidR="00FC16A2" w:rsidRDefault="00FC16A2"/>
    <w:p w14:paraId="2D55A4A5" w14:textId="771EA34D" w:rsidR="000970AF" w:rsidRPr="0094768D" w:rsidRDefault="00255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tion </w:t>
      </w:r>
      <w:r w:rsidR="00FC16A2" w:rsidRPr="0094768D">
        <w:rPr>
          <w:b/>
          <w:sz w:val="28"/>
          <w:szCs w:val="28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70AF" w14:paraId="3AFE8A8E" w14:textId="77777777" w:rsidTr="000970AF">
        <w:tc>
          <w:tcPr>
            <w:tcW w:w="9350" w:type="dxa"/>
          </w:tcPr>
          <w:p w14:paraId="499A18F2" w14:textId="5874E2DD" w:rsidR="000970AF" w:rsidRDefault="000970AF">
            <w:r>
              <w:t>Name</w:t>
            </w:r>
            <w:r w:rsidR="00255CA8">
              <w:t xml:space="preserve"> of Organization</w:t>
            </w:r>
            <w:r>
              <w:t>:</w:t>
            </w:r>
          </w:p>
          <w:p w14:paraId="37BBCEEF" w14:textId="77777777" w:rsidR="0094768D" w:rsidRDefault="0094768D"/>
        </w:tc>
      </w:tr>
      <w:tr w:rsidR="000970AF" w14:paraId="0921E9B0" w14:textId="77777777" w:rsidTr="000970AF">
        <w:tc>
          <w:tcPr>
            <w:tcW w:w="9350" w:type="dxa"/>
          </w:tcPr>
          <w:p w14:paraId="52163A5C" w14:textId="4885125F" w:rsidR="000970AF" w:rsidRDefault="00255CA8">
            <w:r>
              <w:t>Main Contact</w:t>
            </w:r>
            <w:r w:rsidR="000970AF">
              <w:t xml:space="preserve"> Name:</w:t>
            </w:r>
          </w:p>
          <w:p w14:paraId="39C9ADEB" w14:textId="77777777" w:rsidR="0094768D" w:rsidRDefault="0094768D"/>
        </w:tc>
      </w:tr>
      <w:tr w:rsidR="000970AF" w14:paraId="7E3CCD62" w14:textId="77777777" w:rsidTr="000970AF">
        <w:tc>
          <w:tcPr>
            <w:tcW w:w="9350" w:type="dxa"/>
          </w:tcPr>
          <w:p w14:paraId="750ECC31" w14:textId="408895DE" w:rsidR="000970AF" w:rsidRDefault="00255CA8">
            <w:r>
              <w:t xml:space="preserve">Organization </w:t>
            </w:r>
            <w:r w:rsidR="00FC16A2">
              <w:t>Address:</w:t>
            </w:r>
          </w:p>
          <w:p w14:paraId="53BC6A09" w14:textId="77777777" w:rsidR="0094768D" w:rsidRDefault="0094768D"/>
        </w:tc>
      </w:tr>
      <w:tr w:rsidR="000970AF" w14:paraId="02367096" w14:textId="77777777" w:rsidTr="000970AF">
        <w:tc>
          <w:tcPr>
            <w:tcW w:w="9350" w:type="dxa"/>
          </w:tcPr>
          <w:p w14:paraId="0C2FC145" w14:textId="77777777" w:rsidR="000970AF" w:rsidRDefault="00FC16A2">
            <w:r>
              <w:t>Telephone No:</w:t>
            </w:r>
          </w:p>
          <w:p w14:paraId="7DA01AF0" w14:textId="17CC1AE0" w:rsidR="00255CA8" w:rsidRDefault="00255CA8"/>
        </w:tc>
      </w:tr>
      <w:tr w:rsidR="000970AF" w14:paraId="2E62B5C4" w14:textId="77777777" w:rsidTr="000970AF">
        <w:tc>
          <w:tcPr>
            <w:tcW w:w="9350" w:type="dxa"/>
          </w:tcPr>
          <w:p w14:paraId="302B8ED7" w14:textId="77777777" w:rsidR="00255CA8" w:rsidRDefault="00FC16A2">
            <w:r>
              <w:t>Email Address:</w:t>
            </w:r>
          </w:p>
          <w:p w14:paraId="7D89E6A8" w14:textId="1F1628E5" w:rsidR="00255CA8" w:rsidRDefault="00255CA8"/>
        </w:tc>
      </w:tr>
      <w:tr w:rsidR="00255CA8" w14:paraId="7F79201E" w14:textId="77777777" w:rsidTr="000970AF">
        <w:tc>
          <w:tcPr>
            <w:tcW w:w="9350" w:type="dxa"/>
          </w:tcPr>
          <w:p w14:paraId="176F3CF8" w14:textId="77777777" w:rsidR="00255CA8" w:rsidRDefault="00255CA8">
            <w:r>
              <w:t>Tax Exempt No:</w:t>
            </w:r>
          </w:p>
          <w:p w14:paraId="614DC486" w14:textId="1213AA0C" w:rsidR="00255CA8" w:rsidRDefault="00255CA8"/>
        </w:tc>
      </w:tr>
    </w:tbl>
    <w:p w14:paraId="1BE3FEFD" w14:textId="77777777" w:rsidR="000970AF" w:rsidRDefault="000970AF"/>
    <w:p w14:paraId="5980FB45" w14:textId="77777777" w:rsidR="00255CA8" w:rsidRDefault="00255CA8">
      <w:pPr>
        <w:rPr>
          <w:b/>
          <w:sz w:val="28"/>
          <w:szCs w:val="28"/>
        </w:rPr>
      </w:pPr>
      <w:r>
        <w:rPr>
          <w:b/>
          <w:sz w:val="28"/>
          <w:szCs w:val="28"/>
        </w:rPr>
        <w:t>MISSION OF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1810" w14:paraId="71B76332" w14:textId="77777777" w:rsidTr="00961810">
        <w:tc>
          <w:tcPr>
            <w:tcW w:w="9350" w:type="dxa"/>
          </w:tcPr>
          <w:p w14:paraId="79C8CE36" w14:textId="77777777" w:rsidR="00961810" w:rsidRDefault="00961810"/>
          <w:p w14:paraId="24D9D936" w14:textId="77777777" w:rsidR="00255CA8" w:rsidRDefault="00255CA8"/>
          <w:p w14:paraId="33092A01" w14:textId="77777777" w:rsidR="00255CA8" w:rsidRDefault="00255CA8"/>
          <w:p w14:paraId="07160CAE" w14:textId="77777777" w:rsidR="00255CA8" w:rsidRDefault="00255CA8"/>
          <w:p w14:paraId="06DA9F73" w14:textId="77777777" w:rsidR="00255CA8" w:rsidRDefault="00255CA8"/>
          <w:p w14:paraId="4ED68C2B" w14:textId="2EEB1721" w:rsidR="00255CA8" w:rsidRDefault="00255CA8"/>
          <w:p w14:paraId="0BE30F4E" w14:textId="20CECD4C" w:rsidR="00255CA8" w:rsidRDefault="00255CA8"/>
          <w:p w14:paraId="38A6ABA9" w14:textId="6D143E12" w:rsidR="00255CA8" w:rsidRDefault="00255CA8"/>
          <w:p w14:paraId="3C9E23E9" w14:textId="19D486BA" w:rsidR="00255CA8" w:rsidRDefault="00255CA8"/>
          <w:p w14:paraId="3ECA4B4B" w14:textId="0C23A751" w:rsidR="00255CA8" w:rsidRDefault="00255CA8"/>
        </w:tc>
      </w:tr>
    </w:tbl>
    <w:p w14:paraId="6176DC33" w14:textId="120D9A74" w:rsidR="00961810" w:rsidRPr="0094768D" w:rsidRDefault="00961810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FFE" w14:paraId="35B6FAC6" w14:textId="77777777" w:rsidTr="00572FFE">
        <w:tc>
          <w:tcPr>
            <w:tcW w:w="9350" w:type="dxa"/>
          </w:tcPr>
          <w:p w14:paraId="4B32374D" w14:textId="6511B433" w:rsidR="00572FFE" w:rsidRPr="00CC106F" w:rsidRDefault="00255CA8">
            <w:pPr>
              <w:rPr>
                <w:i/>
                <w:iCs/>
              </w:rPr>
            </w:pPr>
            <w:r w:rsidRPr="00CC106F">
              <w:rPr>
                <w:i/>
                <w:iCs/>
              </w:rPr>
              <w:t>If picked for our program, how would your organization promote</w:t>
            </w:r>
            <w:r w:rsidR="00CC106F" w:rsidRPr="00CC106F">
              <w:rPr>
                <w:i/>
                <w:iCs/>
              </w:rPr>
              <w:t xml:space="preserve"> it to your membership/community?</w:t>
            </w:r>
          </w:p>
          <w:p w14:paraId="733AEE0D" w14:textId="24C1F66F" w:rsidR="00CC106F" w:rsidRDefault="00CC106F"/>
          <w:p w14:paraId="4017B659" w14:textId="68BB4CBF" w:rsidR="00C0193D" w:rsidRDefault="00C0193D"/>
          <w:p w14:paraId="747C221C" w14:textId="77777777" w:rsidR="00C0193D" w:rsidRDefault="00C0193D"/>
          <w:p w14:paraId="2C6CCD6E" w14:textId="77777777" w:rsidR="00CC106F" w:rsidRDefault="00CC106F"/>
          <w:p w14:paraId="6080512C" w14:textId="77777777" w:rsidR="00572FFE" w:rsidRDefault="00572FFE"/>
        </w:tc>
      </w:tr>
    </w:tbl>
    <w:p w14:paraId="68485707" w14:textId="77777777" w:rsidR="00572FFE" w:rsidRDefault="00572FFE"/>
    <w:p w14:paraId="3A3FA7AC" w14:textId="3AC81E50" w:rsidR="00572FFE" w:rsidRPr="0094768D" w:rsidRDefault="00CC106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lication Comple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572FFE" w14:paraId="03894344" w14:textId="77777777" w:rsidTr="00572FFE">
        <w:tc>
          <w:tcPr>
            <w:tcW w:w="7105" w:type="dxa"/>
          </w:tcPr>
          <w:p w14:paraId="37103C30" w14:textId="5182638D" w:rsidR="00572FFE" w:rsidRDefault="00572FFE">
            <w:r>
              <w:t>Signature:</w:t>
            </w:r>
          </w:p>
          <w:p w14:paraId="1231EF5E" w14:textId="77777777" w:rsidR="00CC106F" w:rsidRDefault="00CC106F"/>
          <w:p w14:paraId="04E1DAF4" w14:textId="77777777" w:rsidR="00572FFE" w:rsidRDefault="00572FFE"/>
        </w:tc>
        <w:tc>
          <w:tcPr>
            <w:tcW w:w="2245" w:type="dxa"/>
          </w:tcPr>
          <w:p w14:paraId="67996A20" w14:textId="77777777" w:rsidR="00572FFE" w:rsidRDefault="00572FFE">
            <w:r>
              <w:t>Date:</w:t>
            </w:r>
          </w:p>
        </w:tc>
      </w:tr>
    </w:tbl>
    <w:p w14:paraId="5268B868" w14:textId="557E1055" w:rsidR="00572FFE" w:rsidRDefault="00472B09">
      <w:r>
        <w:t>*Please email this form to Kristie Maurer</w:t>
      </w:r>
      <w:r w:rsidR="007E4436">
        <w:t xml:space="preserve"> at </w:t>
      </w:r>
      <w:hyperlink r:id="rId8" w:history="1">
        <w:r w:rsidR="007E4436" w:rsidRPr="00874CD7">
          <w:rPr>
            <w:rStyle w:val="Hyperlink"/>
          </w:rPr>
          <w:t>Kmaurer@myurbanmarket.com</w:t>
        </w:r>
      </w:hyperlink>
      <w:r w:rsidR="007E4436">
        <w:t xml:space="preserve"> or drop off at the customer service desk at Maurer’s Market.</w:t>
      </w:r>
    </w:p>
    <w:p w14:paraId="1D60A86D" w14:textId="5E274D01" w:rsidR="0008480D" w:rsidRDefault="0008480D">
      <w:r>
        <w:t>**If your organization is chosen for a particular</w:t>
      </w:r>
      <w:r w:rsidR="00C0193D">
        <w:t xml:space="preserve"> month, you will receive a confirmation email/letter with further details.</w:t>
      </w:r>
    </w:p>
    <w:sectPr w:rsidR="0008480D" w:rsidSect="00AE05C7">
      <w:headerReference w:type="default" r:id="rId9"/>
      <w:footerReference w:type="default" r:id="rId10"/>
      <w:pgSz w:w="12240" w:h="15840"/>
      <w:pgMar w:top="720" w:right="1440" w:bottom="43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1C85" w14:textId="77777777" w:rsidR="00A47CD5" w:rsidRDefault="00A47CD5" w:rsidP="00D67250">
      <w:r>
        <w:separator/>
      </w:r>
    </w:p>
  </w:endnote>
  <w:endnote w:type="continuationSeparator" w:id="0">
    <w:p w14:paraId="783CAD1A" w14:textId="77777777" w:rsidR="00A47CD5" w:rsidRDefault="00A47CD5" w:rsidP="00D6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75EF" w14:textId="77777777" w:rsidR="00D67250" w:rsidRDefault="00D67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ACF1" w14:textId="77777777" w:rsidR="00A47CD5" w:rsidRDefault="00A47CD5" w:rsidP="00D67250">
      <w:r>
        <w:separator/>
      </w:r>
    </w:p>
  </w:footnote>
  <w:footnote w:type="continuationSeparator" w:id="0">
    <w:p w14:paraId="2DE9696F" w14:textId="77777777" w:rsidR="00A47CD5" w:rsidRDefault="00A47CD5" w:rsidP="00D6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6ACF" w14:textId="77777777" w:rsidR="00D67250" w:rsidRDefault="00D67250" w:rsidP="00D67250">
    <w:pPr>
      <w:pStyle w:val="Header"/>
      <w:jc w:val="center"/>
    </w:pPr>
    <w:r>
      <w:rPr>
        <w:noProof/>
      </w:rPr>
      <w:drawing>
        <wp:inline distT="0" distB="0" distL="0" distR="0" wp14:anchorId="57654160" wp14:editId="6289E69A">
          <wp:extent cx="5943600" cy="768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URERS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F5441D" w14:textId="77777777" w:rsidR="00D67250" w:rsidRDefault="00D67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80CAF"/>
    <w:multiLevelType w:val="hybridMultilevel"/>
    <w:tmpl w:val="97AE9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9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A8"/>
    <w:rsid w:val="0008480D"/>
    <w:rsid w:val="000970AF"/>
    <w:rsid w:val="00234073"/>
    <w:rsid w:val="00255CA8"/>
    <w:rsid w:val="003350BC"/>
    <w:rsid w:val="00472B09"/>
    <w:rsid w:val="00572FFE"/>
    <w:rsid w:val="00734BDD"/>
    <w:rsid w:val="007609E5"/>
    <w:rsid w:val="00784A4E"/>
    <w:rsid w:val="007E4436"/>
    <w:rsid w:val="008121F5"/>
    <w:rsid w:val="00822D94"/>
    <w:rsid w:val="008A4F24"/>
    <w:rsid w:val="0094768D"/>
    <w:rsid w:val="00961810"/>
    <w:rsid w:val="00A47CD5"/>
    <w:rsid w:val="00AE05C7"/>
    <w:rsid w:val="00B4078A"/>
    <w:rsid w:val="00C0193D"/>
    <w:rsid w:val="00CC106F"/>
    <w:rsid w:val="00CE6B98"/>
    <w:rsid w:val="00D67250"/>
    <w:rsid w:val="00E045AB"/>
    <w:rsid w:val="00E84871"/>
    <w:rsid w:val="00ED5737"/>
    <w:rsid w:val="00FC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4BDC1"/>
  <w15:chartTrackingRefBased/>
  <w15:docId w15:val="{AB88DA5C-4E38-4549-A99D-5B180BA6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250"/>
  </w:style>
  <w:style w:type="paragraph" w:styleId="Footer">
    <w:name w:val="footer"/>
    <w:basedOn w:val="Normal"/>
    <w:link w:val="FooterChar"/>
    <w:uiPriority w:val="99"/>
    <w:unhideWhenUsed/>
    <w:rsid w:val="00D67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250"/>
  </w:style>
  <w:style w:type="table" w:styleId="TableGrid">
    <w:name w:val="Table Grid"/>
    <w:basedOn w:val="TableNormal"/>
    <w:uiPriority w:val="39"/>
    <w:rsid w:val="0009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4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9B79-865E-4F68-93CA-75E75EF2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Maurer</dc:creator>
  <cp:keywords/>
  <dc:description/>
  <cp:lastModifiedBy>Barbara_Salata</cp:lastModifiedBy>
  <cp:revision>3</cp:revision>
  <cp:lastPrinted>2019-01-02T02:35:00Z</cp:lastPrinted>
  <dcterms:created xsi:type="dcterms:W3CDTF">2024-01-23T21:23:00Z</dcterms:created>
  <dcterms:modified xsi:type="dcterms:W3CDTF">2024-01-23T21:23:00Z</dcterms:modified>
</cp:coreProperties>
</file>